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 Azure Toolkit for Social Games CTP</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106B9C">
                    <w:rPr>
                      <w:noProof/>
                    </w:rPr>
                    <w:t>8/12/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057102"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057102" w:rsidRDefault="00055A0C">
      <w:pPr>
        <w:pStyle w:val="TOC1"/>
        <w:tabs>
          <w:tab w:val="right" w:leader="dot" w:pos="8828"/>
        </w:tabs>
        <w:rPr>
          <w:noProof/>
          <w:lang w:bidi="ar-SA"/>
        </w:rPr>
      </w:pPr>
      <w:hyperlink w:anchor="_Toc298923172" w:history="1">
        <w:r w:rsidR="00057102" w:rsidRPr="00DE6A40">
          <w:rPr>
            <w:rStyle w:val="Hyperlink"/>
            <w:noProof/>
          </w:rPr>
          <w:t>Overview</w:t>
        </w:r>
        <w:r w:rsidR="00057102">
          <w:rPr>
            <w:noProof/>
            <w:webHidden/>
          </w:rPr>
          <w:tab/>
        </w:r>
        <w:r w:rsidR="00057102">
          <w:rPr>
            <w:noProof/>
            <w:webHidden/>
          </w:rPr>
          <w:fldChar w:fldCharType="begin"/>
        </w:r>
        <w:r w:rsidR="00057102">
          <w:rPr>
            <w:noProof/>
            <w:webHidden/>
          </w:rPr>
          <w:instrText xml:space="preserve"> PAGEREF _Toc298923172 \h </w:instrText>
        </w:r>
        <w:r w:rsidR="00057102">
          <w:rPr>
            <w:noProof/>
            <w:webHidden/>
          </w:rPr>
        </w:r>
        <w:r w:rsidR="00057102">
          <w:rPr>
            <w:noProof/>
            <w:webHidden/>
          </w:rPr>
          <w:fldChar w:fldCharType="separate"/>
        </w:r>
        <w:r w:rsidR="00057102">
          <w:rPr>
            <w:noProof/>
            <w:webHidden/>
          </w:rPr>
          <w:t>2</w:t>
        </w:r>
        <w:r w:rsidR="00057102">
          <w:rPr>
            <w:noProof/>
            <w:webHidden/>
          </w:rPr>
          <w:fldChar w:fldCharType="end"/>
        </w:r>
      </w:hyperlink>
    </w:p>
    <w:p w:rsidR="00057102" w:rsidRDefault="00055A0C">
      <w:pPr>
        <w:pStyle w:val="TOC1"/>
        <w:tabs>
          <w:tab w:val="right" w:leader="dot" w:pos="8828"/>
        </w:tabs>
        <w:rPr>
          <w:noProof/>
          <w:lang w:bidi="ar-SA"/>
        </w:rPr>
      </w:pPr>
      <w:hyperlink w:anchor="_Toc298923173" w:history="1">
        <w:r w:rsidR="00057102" w:rsidRPr="00DE6A40">
          <w:rPr>
            <w:rStyle w:val="Hyperlink"/>
            <w:noProof/>
          </w:rPr>
          <w:t>Get Started</w:t>
        </w:r>
        <w:r w:rsidR="00057102">
          <w:rPr>
            <w:noProof/>
            <w:webHidden/>
          </w:rPr>
          <w:tab/>
        </w:r>
        <w:r w:rsidR="00057102">
          <w:rPr>
            <w:noProof/>
            <w:webHidden/>
          </w:rPr>
          <w:fldChar w:fldCharType="begin"/>
        </w:r>
        <w:r w:rsidR="00057102">
          <w:rPr>
            <w:noProof/>
            <w:webHidden/>
          </w:rPr>
          <w:instrText xml:space="preserve"> PAGEREF _Toc298923173 \h </w:instrText>
        </w:r>
        <w:r w:rsidR="00057102">
          <w:rPr>
            <w:noProof/>
            <w:webHidden/>
          </w:rPr>
        </w:r>
        <w:r w:rsidR="00057102">
          <w:rPr>
            <w:noProof/>
            <w:webHidden/>
          </w:rPr>
          <w:fldChar w:fldCharType="separate"/>
        </w:r>
        <w:r w:rsidR="00057102">
          <w:rPr>
            <w:noProof/>
            <w:webHidden/>
          </w:rPr>
          <w:t>3</w:t>
        </w:r>
        <w:r w:rsidR="00057102">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298923172"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a generic game play service API, and a “Tic-Tac-Toe” sample game that consumes the operations exposed by the game service</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055A0C"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055A0C"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055A0C" w:rsidP="0066389A">
      <w:pPr>
        <w:pStyle w:val="ppBulletList"/>
        <w:rPr>
          <w:lang w:eastAsia="ko-KR"/>
        </w:rPr>
      </w:pPr>
      <w:hyperlink r:id="rId13" w:history="1">
        <w:r w:rsidR="0066389A" w:rsidRPr="00335242">
          <w:rPr>
            <w:rStyle w:val="Hyperlink"/>
            <w:lang w:eastAsia="ko-KR"/>
          </w:rPr>
          <w:t>Windows Azure SDK and Tools for Visual Studio (March 2011) version 1.4</w:t>
        </w:r>
      </w:hyperlink>
      <w:r w:rsidR="0066389A">
        <w:rPr>
          <w:rStyle w:val="Hyperlink"/>
          <w:lang w:eastAsia="ko-KR"/>
        </w:rPr>
        <w:t xml:space="preserve"> </w:t>
      </w:r>
    </w:p>
    <w:p w:rsidR="0066389A" w:rsidRDefault="00055A0C" w:rsidP="00CD245C">
      <w:pPr>
        <w:pStyle w:val="ppBulletList"/>
      </w:pPr>
      <w:hyperlink r:id="rId14" w:history="1">
        <w:r w:rsidR="0066389A" w:rsidRPr="009F55FE">
          <w:rPr>
            <w:rStyle w:val="Hyperlink"/>
          </w:rPr>
          <w:t>Microsoft SQL Server 2008 (Express edition or greater)</w:t>
        </w:r>
      </w:hyperlink>
    </w:p>
    <w:p w:rsidR="0066389A" w:rsidRPr="00825983" w:rsidRDefault="00055A0C"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710138" w:rsidRDefault="00055A0C" w:rsidP="00CD245C">
      <w:pPr>
        <w:pStyle w:val="ppBulletList"/>
      </w:pPr>
      <w:hyperlink r:id="rId16" w:history="1">
        <w:r w:rsidR="00710138" w:rsidRPr="00710138">
          <w:rPr>
            <w:rStyle w:val="Hyperlink"/>
          </w:rPr>
          <w:t>Adobe Flash Player</w:t>
        </w:r>
      </w:hyperlink>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7"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8"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298923173"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cmd</w:t>
      </w:r>
      <w:r>
        <w:t xml:space="preserve"> command script located in the root folder where you extracted the sample package. Notice that this script requires administrator </w:t>
      </w:r>
      <w:r w:rsidRPr="005828C8">
        <w:rPr>
          <w:rFonts w:eastAsia="Times New Roman"/>
          <w:lang w:bidi="ar-SA"/>
        </w:rPr>
        <w:t>privileges</w:t>
      </w:r>
      <w:r>
        <w:t>.</w:t>
      </w:r>
    </w:p>
    <w:p w:rsidR="00995869" w:rsidRDefault="00995869" w:rsidP="00995869">
      <w:pPr>
        <w:pStyle w:val="ppNumberList"/>
      </w:pPr>
      <w:r>
        <w:t>This script 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Pr>
          <w:rFonts w:eastAsia="Times New Roman"/>
          <w:b/>
          <w:lang w:bidi="ar-SA"/>
        </w:rPr>
        <w:t>Close</w:t>
      </w:r>
      <w:r>
        <w:rPr>
          <w:rFonts w:eastAsia="Times New Roman"/>
          <w:lang w:bidi="ar-SA"/>
        </w:rPr>
        <w:t xml:space="preserve"> to proceed.</w:t>
      </w:r>
    </w:p>
    <w:p w:rsidR="00995869" w:rsidRDefault="007B1E7C" w:rsidP="007B1E7C">
      <w:pPr>
        <w:pStyle w:val="ppFigureIndent"/>
        <w:rPr>
          <w:noProof/>
        </w:rPr>
      </w:pPr>
      <w:r w:rsidRPr="007B1E7C">
        <w:rPr>
          <w:noProof/>
          <w:lang w:bidi="ar-SA"/>
        </w:rPr>
        <w:drawing>
          <wp:inline distT="0" distB="0" distL="0" distR="0" wp14:anchorId="2B8E0371" wp14:editId="0226C1B3">
            <wp:extent cx="4849371" cy="3502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924" cy="3501279"/>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057102">
        <w:rPr>
          <w:noProof/>
        </w:rPr>
        <w:t>1</w:t>
      </w:r>
      <w:r w:rsidRPr="00250528">
        <w:rPr>
          <w:noProof/>
        </w:rPr>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lastRenderedPageBreak/>
        <w:t xml:space="preserve">The next step involves switching to the console window to confirm the Content Installer was executed and all the dependencies are installed. Next, a setup script will be executed to </w:t>
      </w:r>
      <w:r w:rsidR="00DD0D9D">
        <w:t>configure the</w:t>
      </w:r>
      <w:r w:rsidR="00DB0B78">
        <w:t xml:space="preserve"> connection strings</w:t>
      </w:r>
      <w:r>
        <w:t>.</w:t>
      </w:r>
    </w:p>
    <w:p w:rsidR="006C1070" w:rsidRDefault="00106B9C" w:rsidP="006E6C3E">
      <w:pPr>
        <w:pStyle w:val="ppFigureIndent"/>
      </w:pPr>
      <w:r w:rsidRPr="00106B9C">
        <w:drawing>
          <wp:inline distT="0" distB="0" distL="0" distR="0" wp14:anchorId="17F3C5EF" wp14:editId="7DFD1572">
            <wp:extent cx="4975430" cy="288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182" cy="2879342"/>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057102">
        <w:rPr>
          <w:noProof/>
        </w:rPr>
        <w:t>2</w:t>
      </w:r>
      <w:r w:rsidRPr="00250528">
        <w:rPr>
          <w:noProof/>
        </w:rPr>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8E6A37" w:rsidRDefault="00B407B0" w:rsidP="00DD0D9D">
      <w:pPr>
        <w:pStyle w:val="ppBodyTextIndent"/>
        <w:numPr>
          <w:ilvl w:val="0"/>
          <w:numId w:val="0"/>
        </w:numPr>
        <w:ind w:left="720"/>
      </w:pPr>
      <w:r>
        <w:t>T</w:t>
      </w:r>
      <w:r w:rsidR="008E6A37">
        <w:t>he setup scripts wi</w:t>
      </w:r>
      <w:bookmarkStart w:id="4" w:name="_GoBack"/>
      <w:bookmarkEnd w:id="4"/>
      <w:r w:rsidR="008E6A37">
        <w:t>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t xml:space="preserve">, in the Configuration.xml file, </w:t>
      </w:r>
      <w:r w:rsidRPr="008E6A37">
        <w:rPr>
          <w:rFonts w:eastAsia="Arial Unicode MS"/>
          <w:lang w:val="en-NZ" w:bidi="ar-SA"/>
        </w:rPr>
        <w:t>located under the root folder of this package,</w:t>
      </w:r>
      <w:r>
        <w:t xml:space="preserve"> with Visual Studio.</w:t>
      </w:r>
    </w:p>
    <w:p w:rsidR="00AA3C84" w:rsidRDefault="00AA3C84" w:rsidP="008E6A37">
      <w:pPr>
        <w:pStyle w:val="ppBodyTextIndent"/>
        <w:numPr>
          <w:ilvl w:val="0"/>
          <w:numId w:val="10"/>
        </w:numPr>
      </w:pPr>
      <w:r>
        <w:t>After changing the settings please run the</w:t>
      </w:r>
      <w:r w:rsidR="00865D38">
        <w:t xml:space="preserve"> setup again.</w:t>
      </w:r>
    </w:p>
    <w:p w:rsidR="008E6A37" w:rsidRDefault="008E6A37" w:rsidP="008E6A37">
      <w:pPr>
        <w:pStyle w:val="ppCodeLanguageIndent"/>
      </w:pPr>
      <w:r>
        <w:t>XML</w:t>
      </w:r>
    </w:p>
    <w:p w:rsidR="008E6A37" w:rsidRPr="008E6A37"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lastRenderedPageBreak/>
        <w:t xml:space="preserve">Using Visual Studio, open the </w:t>
      </w:r>
      <w:r w:rsidR="00635950">
        <w:rPr>
          <w:b/>
        </w:rPr>
        <w:t>SocialGames.sl</w:t>
      </w:r>
      <w:r w:rsidRPr="00E83534">
        <w:rPr>
          <w:b/>
        </w:rPr>
        <w:t>n</w:t>
      </w:r>
      <w:r>
        <w:t xml:space="preserve"> solution located under the </w:t>
      </w:r>
      <w:r w:rsidRPr="00E83534">
        <w:rPr>
          <w:b/>
        </w:rPr>
        <w:t>code</w:t>
      </w:r>
      <w:r>
        <w:t xml:space="preserve"> folder of this sample.</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r w:rsidR="006C1070" w:rsidRPr="006C1070">
        <w:rPr>
          <w:b/>
        </w:rPr>
        <w:t>.Local</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635950" w:rsidP="00D17267">
      <w:pPr>
        <w:pStyle w:val="ppFigureIndent"/>
      </w:pPr>
      <w:r>
        <w:rPr>
          <w:noProof/>
          <w:lang w:bidi="ar-SA"/>
        </w:rPr>
        <w:drawing>
          <wp:inline distT="0" distB="0" distL="0" distR="0">
            <wp:extent cx="3209290" cy="345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290" cy="3459480"/>
                    </a:xfrm>
                    <a:prstGeom prst="rect">
                      <a:avLst/>
                    </a:prstGeom>
                    <a:noFill/>
                    <a:ln>
                      <a:noFill/>
                    </a:ln>
                  </pic:spPr>
                </pic:pic>
              </a:graphicData>
            </a:graphic>
          </wp:inline>
        </w:drawing>
      </w:r>
    </w:p>
    <w:p w:rsidR="00D17267" w:rsidRPr="00250528" w:rsidRDefault="00D17267" w:rsidP="00D17267">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057102">
        <w:rPr>
          <w:noProof/>
        </w:rPr>
        <w:t>3</w:t>
      </w:r>
      <w:r w:rsidRPr="00250528">
        <w:rPr>
          <w:noProof/>
        </w:rPr>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2" w:history="1">
        <w:r w:rsidR="00FA2B27" w:rsidRPr="00D32900">
          <w:rPr>
            <w:rStyle w:val="Hyperlink"/>
          </w:rPr>
          <w:t>http://127.0.0.1:81/</w:t>
        </w:r>
      </w:hyperlink>
      <w:r w:rsidR="00FA2B27">
        <w:t xml:space="preserve"> and showing the </w:t>
      </w:r>
      <w:r w:rsidR="00DB0B78">
        <w:t>Social Games</w:t>
      </w:r>
      <w:r w:rsidR="00FA2B27">
        <w:t xml:space="preserve"> 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Pr="00EB05D5" w:rsidRDefault="00DB0B78" w:rsidP="00FA2B27">
      <w:pPr>
        <w:pStyle w:val="ppFigureIndent"/>
      </w:pPr>
      <w:r>
        <w:rPr>
          <w:noProof/>
          <w:lang w:bidi="ar-SA"/>
        </w:rPr>
        <w:lastRenderedPageBreak/>
        <w:drawing>
          <wp:inline distT="0" distB="0" distL="0" distR="0" wp14:anchorId="7E8C090A" wp14:editId="49E29CC7">
            <wp:extent cx="4527805" cy="3519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5195" cy="3517548"/>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057102">
        <w:rPr>
          <w:noProof/>
        </w:rPr>
        <w:t>4</w:t>
      </w:r>
      <w:r w:rsidRPr="00250528">
        <w:rPr>
          <w:noProof/>
        </w:rPr>
        <w:fldChar w:fldCharType="end"/>
      </w:r>
    </w:p>
    <w:p w:rsidR="00F11691" w:rsidRDefault="00DB0B78" w:rsidP="00F11691">
      <w:pPr>
        <w:pStyle w:val="ppFigureCaptionIndent"/>
      </w:pPr>
      <w:r>
        <w:t>Social Games API</w:t>
      </w:r>
      <w:r w:rsidR="00F11691">
        <w:t xml:space="preserve"> </w:t>
      </w:r>
      <w:r w:rsidR="00916643">
        <w:t>home page</w:t>
      </w:r>
    </w:p>
    <w:p w:rsidR="00F11691" w:rsidRPr="00F11691" w:rsidRDefault="00F11691" w:rsidP="00F11691">
      <w:pPr>
        <w:pStyle w:val="ppBodyTextIndent"/>
      </w:pPr>
    </w:p>
    <w:p w:rsidR="00AC6ADC" w:rsidRDefault="00DB0B78" w:rsidP="00D17267">
      <w:pPr>
        <w:pStyle w:val="ppNumberList"/>
      </w:pPr>
      <w:r>
        <w:t xml:space="preserve">In </w:t>
      </w:r>
      <w:r w:rsidRPr="00DB0B78">
        <w:rPr>
          <w:b/>
        </w:rPr>
        <w:t>Solution Explorer</w:t>
      </w:r>
      <w:r>
        <w:t xml:space="preserve">, right-click the </w:t>
      </w:r>
      <w:proofErr w:type="spellStart"/>
      <w:r w:rsidRPr="00DB0B78">
        <w:rPr>
          <w:b/>
        </w:rPr>
        <w:t>SocialGames.TicTacToe</w:t>
      </w:r>
      <w:proofErr w:type="spellEnd"/>
      <w:r>
        <w:t xml:space="preserve"> project and </w:t>
      </w:r>
      <w:r w:rsidR="00AC6ADC">
        <w:t xml:space="preserve">click on </w:t>
      </w:r>
      <w:r w:rsidR="00AC6ADC" w:rsidRPr="00AC6ADC">
        <w:rPr>
          <w:b/>
        </w:rPr>
        <w:t>Debug -&gt; Start New Instance</w:t>
      </w:r>
      <w:r w:rsidR="00AC6ADC">
        <w:t xml:space="preserve">. Another browser should open pointing to </w:t>
      </w:r>
      <w:proofErr w:type="spellStart"/>
      <w:r w:rsidR="00AC6ADC">
        <w:t>to</w:t>
      </w:r>
      <w:proofErr w:type="spellEnd"/>
      <w:r w:rsidR="00AC6ADC">
        <w:t xml:space="preserve"> </w:t>
      </w:r>
      <w:hyperlink r:id="rId24" w:history="1">
        <w:r w:rsidR="00AC6ADC" w:rsidRPr="00D85F1C">
          <w:rPr>
            <w:rStyle w:val="Hyperlink"/>
          </w:rPr>
          <w:t>http://localhost:82/</w:t>
        </w:r>
      </w:hyperlink>
      <w:r w:rsidR="00AC6ADC">
        <w:t xml:space="preserve"> and showing the </w:t>
      </w:r>
      <w:proofErr w:type="spellStart"/>
      <w:r w:rsidR="00AC6ADC">
        <w:t>TicTacToe</w:t>
      </w:r>
      <w:proofErr w:type="spellEnd"/>
      <w:r w:rsidR="00AC6ADC">
        <w:t xml:space="preserve"> login page.</w:t>
      </w:r>
    </w:p>
    <w:p w:rsidR="00DB0B78" w:rsidRDefault="00AC6ADC" w:rsidP="00D17267">
      <w:pPr>
        <w:pStyle w:val="ppNumberList"/>
      </w:pPr>
      <w:r>
        <w:t>Login with Windows Live Id or Facebook:</w:t>
      </w:r>
    </w:p>
    <w:p w:rsidR="00AC6ADC" w:rsidRDefault="00AC6ADC" w:rsidP="00AC6ADC">
      <w:pPr>
        <w:pStyle w:val="ppNumberList"/>
        <w:numPr>
          <w:ilvl w:val="0"/>
          <w:numId w:val="0"/>
        </w:numPr>
        <w:ind w:left="754"/>
      </w:pPr>
      <w:r>
        <w:rPr>
          <w:noProof/>
          <w:lang w:bidi="ar-SA"/>
        </w:rPr>
        <w:lastRenderedPageBreak/>
        <w:drawing>
          <wp:inline distT="0" distB="0" distL="0" distR="0" wp14:anchorId="25609D77" wp14:editId="0E845736">
            <wp:extent cx="4770408" cy="3572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4565" cy="3575252"/>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Pr>
          <w:noProof/>
        </w:rPr>
        <w:t>7</w:t>
      </w:r>
      <w:r w:rsidRPr="00250528">
        <w:rPr>
          <w:noProof/>
        </w:rPr>
        <w:fldChar w:fldCharType="end"/>
      </w:r>
    </w:p>
    <w:p w:rsidR="008B7036" w:rsidRDefault="008B7036" w:rsidP="008B7036">
      <w:pPr>
        <w:pStyle w:val="ppFigureCaptionIndent"/>
      </w:pPr>
      <w:r>
        <w:t>Login page</w:t>
      </w:r>
    </w:p>
    <w:p w:rsidR="008B7036" w:rsidRDefault="008B7036" w:rsidP="00AC6ADC">
      <w:pPr>
        <w:pStyle w:val="ppNumberList"/>
        <w:numPr>
          <w:ilvl w:val="0"/>
          <w:numId w:val="0"/>
        </w:numPr>
        <w:ind w:left="754"/>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8B7036">
        <w:t xml:space="preserve">in </w:t>
      </w:r>
      <w:proofErr w:type="spellStart"/>
      <w:r w:rsidR="008B7036">
        <w:t>SocialGames.Cloud.Local</w:t>
      </w:r>
      <w:proofErr w:type="spellEnd"/>
      <w:r>
        <w:t>.</w:t>
      </w:r>
    </w:p>
    <w:p w:rsidR="008B7036" w:rsidRDefault="008B7036" w:rsidP="008B7036">
      <w:pPr>
        <w:pStyle w:val="ppNumberList"/>
        <w:numPr>
          <w:ilvl w:val="0"/>
          <w:numId w:val="0"/>
        </w:numPr>
        <w:ind w:left="754"/>
      </w:pPr>
    </w:p>
    <w:p w:rsidR="009423D9" w:rsidRDefault="008B7036" w:rsidP="00D17267">
      <w:pPr>
        <w:pStyle w:val="ppNumberList"/>
      </w:pPr>
      <w:r>
        <w:t xml:space="preserve">The browser is redirected to the invite page. </w:t>
      </w:r>
      <w:r w:rsidR="009423D9">
        <w:t xml:space="preserve">Copy the invite </w:t>
      </w:r>
      <w:proofErr w:type="spellStart"/>
      <w:proofErr w:type="gramStart"/>
      <w:r w:rsidR="009423D9">
        <w:t>url</w:t>
      </w:r>
      <w:proofErr w:type="spellEnd"/>
      <w:proofErr w:type="gramEnd"/>
      <w:r w:rsidR="009423D9">
        <w:t xml:space="preserve"> provided in the screen.</w:t>
      </w:r>
    </w:p>
    <w:p w:rsidR="009423D9" w:rsidRDefault="00296075" w:rsidP="009423D9">
      <w:pPr>
        <w:pStyle w:val="ppNumberList"/>
        <w:numPr>
          <w:ilvl w:val="0"/>
          <w:numId w:val="0"/>
        </w:numPr>
        <w:ind w:left="754"/>
      </w:pPr>
      <w:r w:rsidRPr="00296075">
        <w:rPr>
          <w:noProof/>
          <w:lang w:bidi="ar-SA"/>
        </w:rPr>
        <w:lastRenderedPageBreak/>
        <w:drawing>
          <wp:inline distT="0" distB="0" distL="0" distR="0" wp14:anchorId="4A9E79A0" wp14:editId="3CACD840">
            <wp:extent cx="4802538" cy="3174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2940" cy="3174787"/>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Pr>
          <w:noProof/>
        </w:rPr>
        <w:t>7</w:t>
      </w:r>
      <w:r w:rsidRPr="00250528">
        <w:rPr>
          <w:noProof/>
        </w:rPr>
        <w:fldChar w:fldCharType="end"/>
      </w:r>
    </w:p>
    <w:p w:rsidR="008B7036" w:rsidRDefault="008B7036" w:rsidP="008B7036">
      <w:pPr>
        <w:pStyle w:val="ppFigureCaptionIndent"/>
      </w:pPr>
      <w:r>
        <w:t>Invite page</w:t>
      </w:r>
    </w:p>
    <w:p w:rsidR="008B7036" w:rsidRDefault="008B7036" w:rsidP="009423D9">
      <w:pPr>
        <w:pStyle w:val="ppNumberList"/>
        <w:numPr>
          <w:ilvl w:val="0"/>
          <w:numId w:val="0"/>
        </w:numPr>
        <w:ind w:left="754"/>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8B7036" w:rsidP="00874010">
      <w:pPr>
        <w:pStyle w:val="ppFigureIndent"/>
      </w:pPr>
      <w:r>
        <w:rPr>
          <w:noProof/>
          <w:lang w:bidi="ar-SA"/>
        </w:rPr>
        <w:lastRenderedPageBreak/>
        <w:drawing>
          <wp:inline distT="0" distB="0" distL="0" distR="0" wp14:anchorId="1B015811" wp14:editId="0EFDAF23">
            <wp:extent cx="5351062" cy="3726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1964" cy="3727239"/>
                    </a:xfrm>
                    <a:prstGeom prst="rect">
                      <a:avLst/>
                    </a:prstGeom>
                  </pic:spPr>
                </pic:pic>
              </a:graphicData>
            </a:graphic>
          </wp:inline>
        </w:drawing>
      </w:r>
    </w:p>
    <w:p w:rsidR="00874010" w:rsidRPr="00250528" w:rsidRDefault="00874010" w:rsidP="00874010">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Pr>
          <w:noProof/>
        </w:rPr>
        <w:t>7</w:t>
      </w:r>
      <w:r w:rsidRPr="00250528">
        <w:rPr>
          <w:noProof/>
        </w:rPr>
        <w:fldChar w:fldCharType="end"/>
      </w:r>
    </w:p>
    <w:p w:rsidR="00874010" w:rsidRDefault="008B7036" w:rsidP="00874010">
      <w:pPr>
        <w:pStyle w:val="ppFigureCaptionIndent"/>
      </w:pPr>
      <w:r>
        <w:t>O</w:t>
      </w:r>
      <w:r w:rsidR="00B71260">
        <w:t>nline multiplayer game</w:t>
      </w:r>
    </w:p>
    <w:p w:rsidR="003B1F3F" w:rsidRPr="009D2F2A" w:rsidRDefault="003B1F3F" w:rsidP="007E0998">
      <w:pPr>
        <w:pStyle w:val="ppListEnd"/>
        <w:numPr>
          <w:ilvl w:val="0"/>
          <w:numId w:val="0"/>
        </w:numPr>
        <w:pBdr>
          <w:top w:val="single" w:sz="2" w:space="2" w:color="C0C0C0"/>
        </w:pBdr>
        <w:ind w:left="173"/>
        <w:jc w:val="center"/>
        <w:rPr>
          <w:noProof/>
          <w:highlight w:val="yellow"/>
        </w:rPr>
      </w:pPr>
    </w:p>
    <w:sectPr w:rsidR="003B1F3F" w:rsidRPr="009D2F2A" w:rsidSect="006354A3">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0C" w:rsidRDefault="00055A0C" w:rsidP="00C326D8">
      <w:pPr>
        <w:spacing w:after="0" w:line="240" w:lineRule="auto"/>
      </w:pPr>
      <w:r>
        <w:separator/>
      </w:r>
    </w:p>
  </w:endnote>
  <w:endnote w:type="continuationSeparator" w:id="0">
    <w:p w:rsidR="00055A0C" w:rsidRDefault="00055A0C"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32108F">
          <w:rPr>
            <w:noProof/>
          </w:rPr>
          <w:t>5</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0C" w:rsidRDefault="00055A0C" w:rsidP="00C326D8">
      <w:pPr>
        <w:spacing w:after="0" w:line="240" w:lineRule="auto"/>
      </w:pPr>
      <w:r>
        <w:separator/>
      </w:r>
    </w:p>
  </w:footnote>
  <w:footnote w:type="continuationSeparator" w:id="0">
    <w:p w:rsidR="00055A0C" w:rsidRDefault="00055A0C"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4950"/>
        </w:tabs>
        <w:ind w:left="4950"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0"/>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5"/>
  </w:num>
  <w:num w:numId="7">
    <w:abstractNumId w:val="1"/>
  </w:num>
  <w:num w:numId="8">
    <w:abstractNumId w:val="19"/>
  </w:num>
  <w:num w:numId="9">
    <w:abstractNumId w:val="14"/>
  </w:num>
  <w:num w:numId="10">
    <w:abstractNumId w:val="16"/>
  </w:num>
  <w:num w:numId="11">
    <w:abstractNumId w:val="6"/>
  </w:num>
  <w:num w:numId="12">
    <w:abstractNumId w:val="18"/>
  </w:num>
  <w:num w:numId="13">
    <w:abstractNumId w:val="5"/>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3"/>
  </w:num>
  <w:num w:numId="25">
    <w:abstractNumId w:val="12"/>
  </w:num>
  <w:num w:numId="26">
    <w:abstractNumId w:val="7"/>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595A"/>
    <w:rsid w:val="000247A5"/>
    <w:rsid w:val="00026ECA"/>
    <w:rsid w:val="00042BD4"/>
    <w:rsid w:val="0004301D"/>
    <w:rsid w:val="00043DB0"/>
    <w:rsid w:val="0004473F"/>
    <w:rsid w:val="00050018"/>
    <w:rsid w:val="00055A0C"/>
    <w:rsid w:val="00057102"/>
    <w:rsid w:val="000600C9"/>
    <w:rsid w:val="00061BD8"/>
    <w:rsid w:val="00066BDC"/>
    <w:rsid w:val="000712C8"/>
    <w:rsid w:val="00071428"/>
    <w:rsid w:val="000722D9"/>
    <w:rsid w:val="00072E13"/>
    <w:rsid w:val="00073CF8"/>
    <w:rsid w:val="00081849"/>
    <w:rsid w:val="0008353D"/>
    <w:rsid w:val="00083C69"/>
    <w:rsid w:val="0008768C"/>
    <w:rsid w:val="00087AF9"/>
    <w:rsid w:val="000923DA"/>
    <w:rsid w:val="000A0130"/>
    <w:rsid w:val="000A3E46"/>
    <w:rsid w:val="000B13F8"/>
    <w:rsid w:val="000B434C"/>
    <w:rsid w:val="000B6C04"/>
    <w:rsid w:val="000C20D9"/>
    <w:rsid w:val="000C331A"/>
    <w:rsid w:val="000C7664"/>
    <w:rsid w:val="000C792F"/>
    <w:rsid w:val="000D0180"/>
    <w:rsid w:val="000D59E2"/>
    <w:rsid w:val="000E3551"/>
    <w:rsid w:val="000E3BBC"/>
    <w:rsid w:val="000E52FE"/>
    <w:rsid w:val="000E5D9A"/>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60422"/>
    <w:rsid w:val="00162D63"/>
    <w:rsid w:val="00164DFB"/>
    <w:rsid w:val="0017206F"/>
    <w:rsid w:val="00173A0C"/>
    <w:rsid w:val="00182A43"/>
    <w:rsid w:val="00185B52"/>
    <w:rsid w:val="00185BDE"/>
    <w:rsid w:val="00186618"/>
    <w:rsid w:val="00195D96"/>
    <w:rsid w:val="00196563"/>
    <w:rsid w:val="0019659E"/>
    <w:rsid w:val="001A0735"/>
    <w:rsid w:val="001A7DCE"/>
    <w:rsid w:val="001B013A"/>
    <w:rsid w:val="001B3808"/>
    <w:rsid w:val="001B40B3"/>
    <w:rsid w:val="001C2E02"/>
    <w:rsid w:val="001C3976"/>
    <w:rsid w:val="001C4F90"/>
    <w:rsid w:val="001D67BE"/>
    <w:rsid w:val="001E396F"/>
    <w:rsid w:val="001E3D7D"/>
    <w:rsid w:val="00200028"/>
    <w:rsid w:val="0020296E"/>
    <w:rsid w:val="00203802"/>
    <w:rsid w:val="00205C37"/>
    <w:rsid w:val="00211B12"/>
    <w:rsid w:val="00211CAE"/>
    <w:rsid w:val="00213C21"/>
    <w:rsid w:val="00214337"/>
    <w:rsid w:val="00214407"/>
    <w:rsid w:val="00215538"/>
    <w:rsid w:val="0021711E"/>
    <w:rsid w:val="00217E9A"/>
    <w:rsid w:val="0022078C"/>
    <w:rsid w:val="00221173"/>
    <w:rsid w:val="00226690"/>
    <w:rsid w:val="00226B12"/>
    <w:rsid w:val="00231DD8"/>
    <w:rsid w:val="00234ED0"/>
    <w:rsid w:val="00236B93"/>
    <w:rsid w:val="0024222E"/>
    <w:rsid w:val="00243A73"/>
    <w:rsid w:val="00245C0A"/>
    <w:rsid w:val="00250528"/>
    <w:rsid w:val="002568A8"/>
    <w:rsid w:val="00260CBB"/>
    <w:rsid w:val="0026307E"/>
    <w:rsid w:val="0026479A"/>
    <w:rsid w:val="00267890"/>
    <w:rsid w:val="002775FB"/>
    <w:rsid w:val="00283B16"/>
    <w:rsid w:val="002858B4"/>
    <w:rsid w:val="002863FD"/>
    <w:rsid w:val="0028715A"/>
    <w:rsid w:val="0029213E"/>
    <w:rsid w:val="00294F97"/>
    <w:rsid w:val="00296075"/>
    <w:rsid w:val="002B0A86"/>
    <w:rsid w:val="002B2806"/>
    <w:rsid w:val="002B2FFF"/>
    <w:rsid w:val="002B6B11"/>
    <w:rsid w:val="002C1365"/>
    <w:rsid w:val="002C3AD9"/>
    <w:rsid w:val="002C450A"/>
    <w:rsid w:val="002C59D3"/>
    <w:rsid w:val="002C68AA"/>
    <w:rsid w:val="002D4574"/>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796B"/>
    <w:rsid w:val="00317AD5"/>
    <w:rsid w:val="0032108F"/>
    <w:rsid w:val="00331845"/>
    <w:rsid w:val="003320B4"/>
    <w:rsid w:val="00332E09"/>
    <w:rsid w:val="00334BF5"/>
    <w:rsid w:val="00340889"/>
    <w:rsid w:val="00340C94"/>
    <w:rsid w:val="00344476"/>
    <w:rsid w:val="00345384"/>
    <w:rsid w:val="003462C0"/>
    <w:rsid w:val="0034701F"/>
    <w:rsid w:val="003521B9"/>
    <w:rsid w:val="0035222F"/>
    <w:rsid w:val="00352FEE"/>
    <w:rsid w:val="00357328"/>
    <w:rsid w:val="00365F87"/>
    <w:rsid w:val="00373F51"/>
    <w:rsid w:val="0037576E"/>
    <w:rsid w:val="00380166"/>
    <w:rsid w:val="00390ACE"/>
    <w:rsid w:val="0039452D"/>
    <w:rsid w:val="003975D7"/>
    <w:rsid w:val="00397A31"/>
    <w:rsid w:val="003A7A98"/>
    <w:rsid w:val="003B0B11"/>
    <w:rsid w:val="003B1F3F"/>
    <w:rsid w:val="003B599C"/>
    <w:rsid w:val="003B5A1E"/>
    <w:rsid w:val="003C0E0A"/>
    <w:rsid w:val="003C16CF"/>
    <w:rsid w:val="003C3D79"/>
    <w:rsid w:val="003C49CC"/>
    <w:rsid w:val="003C50C3"/>
    <w:rsid w:val="003C5134"/>
    <w:rsid w:val="003D4779"/>
    <w:rsid w:val="003D77CE"/>
    <w:rsid w:val="003E2E4C"/>
    <w:rsid w:val="003E37C4"/>
    <w:rsid w:val="003E6945"/>
    <w:rsid w:val="003E790F"/>
    <w:rsid w:val="003F00FA"/>
    <w:rsid w:val="003F45C8"/>
    <w:rsid w:val="003F564F"/>
    <w:rsid w:val="003F7D7B"/>
    <w:rsid w:val="00400B3B"/>
    <w:rsid w:val="00400FBD"/>
    <w:rsid w:val="0040169A"/>
    <w:rsid w:val="00401AE8"/>
    <w:rsid w:val="00401B80"/>
    <w:rsid w:val="004156CA"/>
    <w:rsid w:val="0042147D"/>
    <w:rsid w:val="00422018"/>
    <w:rsid w:val="00423C18"/>
    <w:rsid w:val="00424337"/>
    <w:rsid w:val="00424A1C"/>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56E7"/>
    <w:rsid w:val="004762F8"/>
    <w:rsid w:val="00480684"/>
    <w:rsid w:val="004849DB"/>
    <w:rsid w:val="00492974"/>
    <w:rsid w:val="0049711A"/>
    <w:rsid w:val="004A28E0"/>
    <w:rsid w:val="004A2957"/>
    <w:rsid w:val="004B40BD"/>
    <w:rsid w:val="004B6067"/>
    <w:rsid w:val="004D54D6"/>
    <w:rsid w:val="004D6A75"/>
    <w:rsid w:val="004E1187"/>
    <w:rsid w:val="004E2503"/>
    <w:rsid w:val="004E3070"/>
    <w:rsid w:val="004E7F2D"/>
    <w:rsid w:val="004F2275"/>
    <w:rsid w:val="004F24B9"/>
    <w:rsid w:val="004F4708"/>
    <w:rsid w:val="004F6E50"/>
    <w:rsid w:val="00512B6F"/>
    <w:rsid w:val="00517C2C"/>
    <w:rsid w:val="0052102D"/>
    <w:rsid w:val="005247BD"/>
    <w:rsid w:val="00526AD4"/>
    <w:rsid w:val="005275F8"/>
    <w:rsid w:val="00535191"/>
    <w:rsid w:val="00536601"/>
    <w:rsid w:val="005458BC"/>
    <w:rsid w:val="00550427"/>
    <w:rsid w:val="00550B18"/>
    <w:rsid w:val="00550EE5"/>
    <w:rsid w:val="00552E10"/>
    <w:rsid w:val="00555975"/>
    <w:rsid w:val="00557080"/>
    <w:rsid w:val="0056710C"/>
    <w:rsid w:val="00571C61"/>
    <w:rsid w:val="005720A2"/>
    <w:rsid w:val="005729DF"/>
    <w:rsid w:val="005768AF"/>
    <w:rsid w:val="00577353"/>
    <w:rsid w:val="00577811"/>
    <w:rsid w:val="005805A7"/>
    <w:rsid w:val="005807F3"/>
    <w:rsid w:val="00593002"/>
    <w:rsid w:val="00594D38"/>
    <w:rsid w:val="00596130"/>
    <w:rsid w:val="005A1128"/>
    <w:rsid w:val="005A2B8B"/>
    <w:rsid w:val="005A3966"/>
    <w:rsid w:val="005A3B46"/>
    <w:rsid w:val="005A432D"/>
    <w:rsid w:val="005C6C6A"/>
    <w:rsid w:val="005D0B2B"/>
    <w:rsid w:val="005D171A"/>
    <w:rsid w:val="005D4C29"/>
    <w:rsid w:val="005F06E4"/>
    <w:rsid w:val="005F070A"/>
    <w:rsid w:val="005F1F9B"/>
    <w:rsid w:val="005F4AAB"/>
    <w:rsid w:val="005F639F"/>
    <w:rsid w:val="005F6828"/>
    <w:rsid w:val="00607DB8"/>
    <w:rsid w:val="0061025C"/>
    <w:rsid w:val="00613B7A"/>
    <w:rsid w:val="00613ECF"/>
    <w:rsid w:val="00620E0F"/>
    <w:rsid w:val="006233A5"/>
    <w:rsid w:val="00623F03"/>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7DFF"/>
    <w:rsid w:val="00687D2B"/>
    <w:rsid w:val="00691AC8"/>
    <w:rsid w:val="00695903"/>
    <w:rsid w:val="006959E4"/>
    <w:rsid w:val="006A2A1D"/>
    <w:rsid w:val="006A2A89"/>
    <w:rsid w:val="006A6BB2"/>
    <w:rsid w:val="006B2554"/>
    <w:rsid w:val="006B267F"/>
    <w:rsid w:val="006B3515"/>
    <w:rsid w:val="006B366B"/>
    <w:rsid w:val="006C1070"/>
    <w:rsid w:val="006C2AF1"/>
    <w:rsid w:val="006C61D3"/>
    <w:rsid w:val="006C6C86"/>
    <w:rsid w:val="006D03C5"/>
    <w:rsid w:val="006E1BF0"/>
    <w:rsid w:val="006E20F1"/>
    <w:rsid w:val="006E5439"/>
    <w:rsid w:val="006E63AB"/>
    <w:rsid w:val="006E6C3E"/>
    <w:rsid w:val="006E7057"/>
    <w:rsid w:val="006E742F"/>
    <w:rsid w:val="006F7992"/>
    <w:rsid w:val="007005BE"/>
    <w:rsid w:val="0070683C"/>
    <w:rsid w:val="00710133"/>
    <w:rsid w:val="00710138"/>
    <w:rsid w:val="0072141D"/>
    <w:rsid w:val="007226CC"/>
    <w:rsid w:val="007236C6"/>
    <w:rsid w:val="0073251A"/>
    <w:rsid w:val="00734652"/>
    <w:rsid w:val="007460C7"/>
    <w:rsid w:val="00746610"/>
    <w:rsid w:val="00746638"/>
    <w:rsid w:val="007478CF"/>
    <w:rsid w:val="00747CFF"/>
    <w:rsid w:val="00753D09"/>
    <w:rsid w:val="0075705B"/>
    <w:rsid w:val="007630D1"/>
    <w:rsid w:val="00763CBE"/>
    <w:rsid w:val="007657F7"/>
    <w:rsid w:val="007677B5"/>
    <w:rsid w:val="007702C2"/>
    <w:rsid w:val="00770961"/>
    <w:rsid w:val="0077213D"/>
    <w:rsid w:val="00775EF3"/>
    <w:rsid w:val="00776F35"/>
    <w:rsid w:val="007777B9"/>
    <w:rsid w:val="00777BEF"/>
    <w:rsid w:val="00782838"/>
    <w:rsid w:val="00782B61"/>
    <w:rsid w:val="007834C5"/>
    <w:rsid w:val="00784CCC"/>
    <w:rsid w:val="00793769"/>
    <w:rsid w:val="0079648E"/>
    <w:rsid w:val="00796627"/>
    <w:rsid w:val="007B1E7C"/>
    <w:rsid w:val="007B4547"/>
    <w:rsid w:val="007B4789"/>
    <w:rsid w:val="007B486F"/>
    <w:rsid w:val="007B5C4E"/>
    <w:rsid w:val="007B6FC2"/>
    <w:rsid w:val="007C1D7A"/>
    <w:rsid w:val="007C24AB"/>
    <w:rsid w:val="007C250D"/>
    <w:rsid w:val="007D2223"/>
    <w:rsid w:val="007D32E6"/>
    <w:rsid w:val="007D5521"/>
    <w:rsid w:val="007E04CA"/>
    <w:rsid w:val="007E0998"/>
    <w:rsid w:val="007E407E"/>
    <w:rsid w:val="007E7774"/>
    <w:rsid w:val="007F754C"/>
    <w:rsid w:val="007F7CA5"/>
    <w:rsid w:val="0080144E"/>
    <w:rsid w:val="00804310"/>
    <w:rsid w:val="00804DB9"/>
    <w:rsid w:val="008074FA"/>
    <w:rsid w:val="00810C0D"/>
    <w:rsid w:val="008111AD"/>
    <w:rsid w:val="00815421"/>
    <w:rsid w:val="0082010A"/>
    <w:rsid w:val="00821677"/>
    <w:rsid w:val="00822634"/>
    <w:rsid w:val="00822923"/>
    <w:rsid w:val="00824AAE"/>
    <w:rsid w:val="00824EF5"/>
    <w:rsid w:val="00825560"/>
    <w:rsid w:val="00825983"/>
    <w:rsid w:val="00830B02"/>
    <w:rsid w:val="008318D0"/>
    <w:rsid w:val="00832FBE"/>
    <w:rsid w:val="00840150"/>
    <w:rsid w:val="00840645"/>
    <w:rsid w:val="00841FD8"/>
    <w:rsid w:val="00845292"/>
    <w:rsid w:val="008550E3"/>
    <w:rsid w:val="00855892"/>
    <w:rsid w:val="00860E2B"/>
    <w:rsid w:val="00864704"/>
    <w:rsid w:val="00865D38"/>
    <w:rsid w:val="00874010"/>
    <w:rsid w:val="00875CF4"/>
    <w:rsid w:val="00881D86"/>
    <w:rsid w:val="00883E85"/>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FAD"/>
    <w:rsid w:val="008D41D4"/>
    <w:rsid w:val="008D4228"/>
    <w:rsid w:val="008E0521"/>
    <w:rsid w:val="008E6A37"/>
    <w:rsid w:val="008F0C5B"/>
    <w:rsid w:val="008F476C"/>
    <w:rsid w:val="008F4BA9"/>
    <w:rsid w:val="008F773D"/>
    <w:rsid w:val="009004A6"/>
    <w:rsid w:val="009027E6"/>
    <w:rsid w:val="009054BE"/>
    <w:rsid w:val="00905F02"/>
    <w:rsid w:val="00910923"/>
    <w:rsid w:val="009132EA"/>
    <w:rsid w:val="00913F07"/>
    <w:rsid w:val="00915CA4"/>
    <w:rsid w:val="00916643"/>
    <w:rsid w:val="00925E70"/>
    <w:rsid w:val="0093337A"/>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5F6B"/>
    <w:rsid w:val="00983608"/>
    <w:rsid w:val="00983C54"/>
    <w:rsid w:val="00984F71"/>
    <w:rsid w:val="0098632F"/>
    <w:rsid w:val="00986478"/>
    <w:rsid w:val="00991EEF"/>
    <w:rsid w:val="00993DB3"/>
    <w:rsid w:val="00994BCE"/>
    <w:rsid w:val="00995869"/>
    <w:rsid w:val="00995D11"/>
    <w:rsid w:val="009A5DEB"/>
    <w:rsid w:val="009B2C50"/>
    <w:rsid w:val="009B3E76"/>
    <w:rsid w:val="009B5616"/>
    <w:rsid w:val="009B7C6D"/>
    <w:rsid w:val="009C3090"/>
    <w:rsid w:val="009C4DD1"/>
    <w:rsid w:val="009D2F2A"/>
    <w:rsid w:val="009D3136"/>
    <w:rsid w:val="009D3CBE"/>
    <w:rsid w:val="009E15A6"/>
    <w:rsid w:val="009E3039"/>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57BCF"/>
    <w:rsid w:val="00A65D44"/>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CDA"/>
    <w:rsid w:val="00B12FF6"/>
    <w:rsid w:val="00B13695"/>
    <w:rsid w:val="00B14946"/>
    <w:rsid w:val="00B17BBE"/>
    <w:rsid w:val="00B24161"/>
    <w:rsid w:val="00B24CCC"/>
    <w:rsid w:val="00B26112"/>
    <w:rsid w:val="00B27D37"/>
    <w:rsid w:val="00B27D4C"/>
    <w:rsid w:val="00B326BD"/>
    <w:rsid w:val="00B32B68"/>
    <w:rsid w:val="00B407B0"/>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A288D"/>
    <w:rsid w:val="00BA421F"/>
    <w:rsid w:val="00BA4D71"/>
    <w:rsid w:val="00BA6784"/>
    <w:rsid w:val="00BB1496"/>
    <w:rsid w:val="00BB2492"/>
    <w:rsid w:val="00BB30B3"/>
    <w:rsid w:val="00BB34B4"/>
    <w:rsid w:val="00BB5781"/>
    <w:rsid w:val="00BB7093"/>
    <w:rsid w:val="00BC52B7"/>
    <w:rsid w:val="00BD298D"/>
    <w:rsid w:val="00BD38CE"/>
    <w:rsid w:val="00BD398F"/>
    <w:rsid w:val="00BD6F42"/>
    <w:rsid w:val="00BD78F8"/>
    <w:rsid w:val="00BD7C73"/>
    <w:rsid w:val="00BE40CC"/>
    <w:rsid w:val="00BE6D23"/>
    <w:rsid w:val="00BF2EAE"/>
    <w:rsid w:val="00BF3B1D"/>
    <w:rsid w:val="00BF50AA"/>
    <w:rsid w:val="00BF75CE"/>
    <w:rsid w:val="00C0255A"/>
    <w:rsid w:val="00C060F2"/>
    <w:rsid w:val="00C06498"/>
    <w:rsid w:val="00C10E7C"/>
    <w:rsid w:val="00C110F7"/>
    <w:rsid w:val="00C15C97"/>
    <w:rsid w:val="00C235AC"/>
    <w:rsid w:val="00C23FA0"/>
    <w:rsid w:val="00C3053B"/>
    <w:rsid w:val="00C32687"/>
    <w:rsid w:val="00C326D8"/>
    <w:rsid w:val="00C32FF2"/>
    <w:rsid w:val="00C37887"/>
    <w:rsid w:val="00C40DC6"/>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779"/>
    <w:rsid w:val="00C869AA"/>
    <w:rsid w:val="00C86A07"/>
    <w:rsid w:val="00C87476"/>
    <w:rsid w:val="00C87BA5"/>
    <w:rsid w:val="00C95B23"/>
    <w:rsid w:val="00C95FCC"/>
    <w:rsid w:val="00CA49C4"/>
    <w:rsid w:val="00CA51DF"/>
    <w:rsid w:val="00CB07EB"/>
    <w:rsid w:val="00CB21CB"/>
    <w:rsid w:val="00CD1A40"/>
    <w:rsid w:val="00CD1AD1"/>
    <w:rsid w:val="00CD245C"/>
    <w:rsid w:val="00CD494D"/>
    <w:rsid w:val="00CE407A"/>
    <w:rsid w:val="00CE52A7"/>
    <w:rsid w:val="00CF0781"/>
    <w:rsid w:val="00CF1426"/>
    <w:rsid w:val="00CF1F44"/>
    <w:rsid w:val="00CF722F"/>
    <w:rsid w:val="00D0289C"/>
    <w:rsid w:val="00D03CC0"/>
    <w:rsid w:val="00D1304C"/>
    <w:rsid w:val="00D13435"/>
    <w:rsid w:val="00D14DC4"/>
    <w:rsid w:val="00D17267"/>
    <w:rsid w:val="00D2467B"/>
    <w:rsid w:val="00D24F6B"/>
    <w:rsid w:val="00D30B6A"/>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7B79"/>
    <w:rsid w:val="00DD0D9D"/>
    <w:rsid w:val="00DD4756"/>
    <w:rsid w:val="00DD5060"/>
    <w:rsid w:val="00DE31EF"/>
    <w:rsid w:val="00DE446C"/>
    <w:rsid w:val="00DE62AD"/>
    <w:rsid w:val="00DF0AD2"/>
    <w:rsid w:val="00DF0B2D"/>
    <w:rsid w:val="00DF140B"/>
    <w:rsid w:val="00DF3CF8"/>
    <w:rsid w:val="00DF66C6"/>
    <w:rsid w:val="00E0797B"/>
    <w:rsid w:val="00E11F6F"/>
    <w:rsid w:val="00E11FE8"/>
    <w:rsid w:val="00E177C2"/>
    <w:rsid w:val="00E215FD"/>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1092"/>
    <w:rsid w:val="00E81BF0"/>
    <w:rsid w:val="00E82CD4"/>
    <w:rsid w:val="00E83534"/>
    <w:rsid w:val="00E84732"/>
    <w:rsid w:val="00E86484"/>
    <w:rsid w:val="00E90BD7"/>
    <w:rsid w:val="00E91FDE"/>
    <w:rsid w:val="00E962B2"/>
    <w:rsid w:val="00E96E11"/>
    <w:rsid w:val="00E97DA4"/>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3B7"/>
    <w:rsid w:val="00F229CC"/>
    <w:rsid w:val="00F231A8"/>
    <w:rsid w:val="00F24DE8"/>
    <w:rsid w:val="00F2534E"/>
    <w:rsid w:val="00F25C6D"/>
    <w:rsid w:val="00F26ECB"/>
    <w:rsid w:val="00F32574"/>
    <w:rsid w:val="00F34D49"/>
    <w:rsid w:val="00F35193"/>
    <w:rsid w:val="00F35921"/>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D4267"/>
    <w:rsid w:val="00FD4E0E"/>
    <w:rsid w:val="00FD6678"/>
    <w:rsid w:val="00FD686C"/>
    <w:rsid w:val="00FD699D"/>
    <w:rsid w:val="00FE1188"/>
    <w:rsid w:val="00FE6C38"/>
    <w:rsid w:val="00FF07D2"/>
    <w:rsid w:val="00FF09AB"/>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2FF2"/>
    <w:pPr>
      <w:spacing w:after="120"/>
    </w:pPr>
    <w:rPr>
      <w:rFonts w:eastAsiaTheme="minorEastAsia"/>
      <w:lang w:val="en-US" w:bidi="en-US"/>
    </w:rPr>
  </w:style>
  <w:style w:type="paragraph" w:styleId="Heading1">
    <w:name w:val="heading 1"/>
    <w:basedOn w:val="Normal"/>
    <w:next w:val="ppBodyText"/>
    <w:link w:val="Heading1Char"/>
    <w:qFormat/>
    <w:rsid w:val="00C32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2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3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3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Normal"/>
    <w:rsid w:val="00C32FF2"/>
  </w:style>
  <w:style w:type="paragraph" w:styleId="Title">
    <w:name w:val="Title"/>
    <w:basedOn w:val="Normal"/>
    <w:next w:val="Normal"/>
    <w:link w:val="TitleChar"/>
    <w:uiPriority w:val="10"/>
    <w:qFormat/>
    <w:rsid w:val="00C32F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F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C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F2"/>
    <w:rPr>
      <w:rFonts w:ascii="Tahoma" w:eastAsiaTheme="minorEastAsia" w:hAnsi="Tahoma" w:cs="Tahoma"/>
      <w:sz w:val="16"/>
      <w:szCs w:val="16"/>
      <w:lang w:val="en-US" w:bidi="en-US"/>
    </w:rPr>
  </w:style>
  <w:style w:type="paragraph" w:customStyle="1" w:styleId="ppBodyText">
    <w:name w:val="pp Body Text"/>
    <w:link w:val="ppBodyTextChar"/>
    <w:qFormat/>
    <w:rsid w:val="00C32FF2"/>
    <w:pPr>
      <w:numPr>
        <w:ilvl w:val="1"/>
        <w:numId w:val="1"/>
      </w:numPr>
      <w:spacing w:after="120"/>
    </w:pPr>
    <w:rPr>
      <w:rFonts w:eastAsiaTheme="minorEastAsia"/>
      <w:lang w:val="en-US" w:bidi="en-US"/>
    </w:rPr>
  </w:style>
  <w:style w:type="paragraph" w:customStyle="1" w:styleId="ppBodyTextIndent">
    <w:name w:val="pp Body Text Indent"/>
    <w:basedOn w:val="ppBodyText"/>
    <w:rsid w:val="00C32FF2"/>
    <w:pPr>
      <w:numPr>
        <w:ilvl w:val="2"/>
      </w:numPr>
    </w:pPr>
  </w:style>
  <w:style w:type="paragraph" w:customStyle="1" w:styleId="ppBodyTextIndent2">
    <w:name w:val="pp Body Text Indent 2"/>
    <w:basedOn w:val="ppBodyTextIndent"/>
    <w:rsid w:val="00C32FF2"/>
    <w:pPr>
      <w:numPr>
        <w:ilvl w:val="3"/>
      </w:numPr>
    </w:pPr>
  </w:style>
  <w:style w:type="paragraph" w:customStyle="1" w:styleId="ppBodyTextIndent3">
    <w:name w:val="pp Body Text Indent 3"/>
    <w:basedOn w:val="ppBodyTextIndent2"/>
    <w:rsid w:val="00C32FF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C32F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C32FF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C32FF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C32FF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C32FF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C32FF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C32FF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C32FF2"/>
    <w:pPr>
      <w:numPr>
        <w:numId w:val="15"/>
      </w:numPr>
      <w:tabs>
        <w:tab w:val="clear" w:pos="1440"/>
      </w:tabs>
      <w:ind w:left="754" w:hanging="357"/>
    </w:pPr>
  </w:style>
  <w:style w:type="paragraph" w:customStyle="1" w:styleId="ppBulletListIndent">
    <w:name w:val="pp Bullet List Indent"/>
    <w:basedOn w:val="ppBulletList"/>
    <w:rsid w:val="00C32FF2"/>
    <w:pPr>
      <w:numPr>
        <w:ilvl w:val="2"/>
      </w:numPr>
      <w:ind w:left="1434" w:hanging="357"/>
    </w:pPr>
  </w:style>
  <w:style w:type="paragraph" w:customStyle="1" w:styleId="ppBulletListTable">
    <w:name w:val="pp Bullet List Table"/>
    <w:basedOn w:val="Normal"/>
    <w:uiPriority w:val="11"/>
    <w:rsid w:val="00C32FF2"/>
    <w:pPr>
      <w:numPr>
        <w:numId w:val="5"/>
      </w:numPr>
      <w:tabs>
        <w:tab w:val="left" w:pos="403"/>
      </w:tabs>
      <w:spacing w:before="100"/>
    </w:pPr>
    <w:rPr>
      <w:sz w:val="18"/>
    </w:rPr>
  </w:style>
  <w:style w:type="paragraph" w:customStyle="1" w:styleId="ppChapterNumber">
    <w:name w:val="pp Chapter Number"/>
    <w:next w:val="Normal"/>
    <w:uiPriority w:val="14"/>
    <w:rsid w:val="00C32FF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32F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32FF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32F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32FF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32FF2"/>
    <w:pPr>
      <w:numPr>
        <w:ilvl w:val="2"/>
      </w:numPr>
      <w:ind w:left="720"/>
    </w:pPr>
  </w:style>
  <w:style w:type="paragraph" w:customStyle="1" w:styleId="ppCodeIndent2">
    <w:name w:val="pp Code Indent 2"/>
    <w:basedOn w:val="ppCodeIndent"/>
    <w:rsid w:val="00C32FF2"/>
    <w:pPr>
      <w:numPr>
        <w:ilvl w:val="3"/>
      </w:numPr>
      <w:ind w:left="1440"/>
    </w:pPr>
  </w:style>
  <w:style w:type="paragraph" w:customStyle="1" w:styleId="ppCodeLanguage">
    <w:name w:val="pp Code Language"/>
    <w:basedOn w:val="Normal"/>
    <w:next w:val="ppCode"/>
    <w:qFormat/>
    <w:rsid w:val="00C32FF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32FF2"/>
    <w:pPr>
      <w:numPr>
        <w:ilvl w:val="2"/>
      </w:numPr>
      <w:ind w:left="720"/>
    </w:pPr>
  </w:style>
  <w:style w:type="paragraph" w:customStyle="1" w:styleId="ppCodeLanguageIndent2">
    <w:name w:val="pp Code Language Indent 2"/>
    <w:basedOn w:val="ppCodeLanguageIndent"/>
    <w:next w:val="ppCodeIndent2"/>
    <w:rsid w:val="00C32FF2"/>
    <w:pPr>
      <w:numPr>
        <w:ilvl w:val="3"/>
      </w:numPr>
      <w:ind w:left="1440"/>
    </w:pPr>
  </w:style>
  <w:style w:type="paragraph" w:customStyle="1" w:styleId="ppCodeLanguageTable">
    <w:name w:val="pp Code Language Table"/>
    <w:basedOn w:val="ppCodeLanguage"/>
    <w:next w:val="Normal"/>
    <w:rsid w:val="00C32FF2"/>
    <w:pPr>
      <w:numPr>
        <w:ilvl w:val="0"/>
        <w:numId w:val="0"/>
      </w:numPr>
    </w:pPr>
  </w:style>
  <w:style w:type="paragraph" w:customStyle="1" w:styleId="ppCodeTable">
    <w:name w:val="pp Code Table"/>
    <w:basedOn w:val="ppCode"/>
    <w:rsid w:val="00C32FF2"/>
    <w:pPr>
      <w:numPr>
        <w:ilvl w:val="0"/>
        <w:numId w:val="0"/>
      </w:numPr>
    </w:pPr>
  </w:style>
  <w:style w:type="paragraph" w:customStyle="1" w:styleId="ppFigure">
    <w:name w:val="pp Figure"/>
    <w:basedOn w:val="Normal"/>
    <w:next w:val="Normal"/>
    <w:qFormat/>
    <w:rsid w:val="00C32FF2"/>
    <w:pPr>
      <w:numPr>
        <w:ilvl w:val="1"/>
        <w:numId w:val="11"/>
      </w:numPr>
      <w:spacing w:after="0"/>
      <w:ind w:left="0"/>
    </w:pPr>
  </w:style>
  <w:style w:type="paragraph" w:customStyle="1" w:styleId="ppFigureCaption">
    <w:name w:val="pp Figure Caption"/>
    <w:basedOn w:val="Normal"/>
    <w:next w:val="ppBodyText"/>
    <w:qFormat/>
    <w:rsid w:val="00C32FF2"/>
    <w:pPr>
      <w:numPr>
        <w:ilvl w:val="1"/>
        <w:numId w:val="10"/>
      </w:numPr>
      <w:ind w:left="0"/>
    </w:pPr>
    <w:rPr>
      <w:i/>
    </w:rPr>
  </w:style>
  <w:style w:type="paragraph" w:customStyle="1" w:styleId="ppFigureCaptionIndent">
    <w:name w:val="pp Figure Caption Indent"/>
    <w:basedOn w:val="ppFigureCaption"/>
    <w:next w:val="ppBodyTextIndent"/>
    <w:rsid w:val="00C32FF2"/>
    <w:pPr>
      <w:numPr>
        <w:ilvl w:val="2"/>
      </w:numPr>
      <w:ind w:left="720"/>
    </w:pPr>
  </w:style>
  <w:style w:type="paragraph" w:customStyle="1" w:styleId="ppFigureCaptionIndent2">
    <w:name w:val="pp Figure Caption Indent 2"/>
    <w:basedOn w:val="ppFigureCaptionIndent"/>
    <w:next w:val="ppBodyTextIndent2"/>
    <w:rsid w:val="00C32FF2"/>
    <w:pPr>
      <w:numPr>
        <w:ilvl w:val="3"/>
      </w:numPr>
      <w:ind w:left="1440"/>
    </w:pPr>
  </w:style>
  <w:style w:type="paragraph" w:customStyle="1" w:styleId="ppFigureIndent">
    <w:name w:val="pp Figure Indent"/>
    <w:basedOn w:val="ppFigure"/>
    <w:next w:val="Normal"/>
    <w:rsid w:val="00C32FF2"/>
    <w:pPr>
      <w:numPr>
        <w:ilvl w:val="2"/>
      </w:numPr>
      <w:ind w:left="720"/>
    </w:pPr>
  </w:style>
  <w:style w:type="paragraph" w:customStyle="1" w:styleId="ppFigureIndent2">
    <w:name w:val="pp Figure Indent 2"/>
    <w:basedOn w:val="ppFigureIndent"/>
    <w:next w:val="Normal"/>
    <w:rsid w:val="00C32FF2"/>
    <w:pPr>
      <w:numPr>
        <w:ilvl w:val="3"/>
      </w:numPr>
      <w:ind w:left="1440"/>
    </w:pPr>
  </w:style>
  <w:style w:type="paragraph" w:customStyle="1" w:styleId="ppFigureNumber">
    <w:name w:val="pp Figure Number"/>
    <w:basedOn w:val="Normal"/>
    <w:next w:val="ppFigureCaption"/>
    <w:rsid w:val="00C32FF2"/>
    <w:pPr>
      <w:numPr>
        <w:ilvl w:val="1"/>
        <w:numId w:val="12"/>
      </w:numPr>
      <w:spacing w:after="0"/>
      <w:ind w:left="0"/>
    </w:pPr>
    <w:rPr>
      <w:b/>
    </w:rPr>
  </w:style>
  <w:style w:type="paragraph" w:customStyle="1" w:styleId="ppFigureNumberIndent">
    <w:name w:val="pp Figure Number Indent"/>
    <w:basedOn w:val="ppFigureNumber"/>
    <w:next w:val="ppFigureCaptionIndent"/>
    <w:rsid w:val="00C32FF2"/>
    <w:pPr>
      <w:numPr>
        <w:ilvl w:val="2"/>
      </w:numPr>
      <w:ind w:left="720"/>
    </w:pPr>
  </w:style>
  <w:style w:type="paragraph" w:customStyle="1" w:styleId="ppFigureNumberIndent2">
    <w:name w:val="pp Figure Number Indent 2"/>
    <w:basedOn w:val="ppFigureNumberIndent"/>
    <w:next w:val="ppFigureCaptionIndent2"/>
    <w:rsid w:val="00C32FF2"/>
    <w:pPr>
      <w:numPr>
        <w:ilvl w:val="3"/>
      </w:numPr>
      <w:ind w:left="1440"/>
    </w:pPr>
  </w:style>
  <w:style w:type="paragraph" w:customStyle="1" w:styleId="ppListBodyText">
    <w:name w:val="pp List Body Text"/>
    <w:basedOn w:val="Normal"/>
    <w:rsid w:val="00C32FF2"/>
  </w:style>
  <w:style w:type="paragraph" w:customStyle="1" w:styleId="ppNumberList">
    <w:name w:val="pp Number List"/>
    <w:basedOn w:val="Normal"/>
    <w:link w:val="ppNumberListChar"/>
    <w:rsid w:val="00C32FF2"/>
    <w:pPr>
      <w:numPr>
        <w:ilvl w:val="1"/>
        <w:numId w:val="16"/>
      </w:numPr>
      <w:tabs>
        <w:tab w:val="clear" w:pos="4950"/>
        <w:tab w:val="num" w:pos="1037"/>
        <w:tab w:val="left" w:pos="1440"/>
      </w:tabs>
      <w:ind w:left="754" w:hanging="357"/>
    </w:pPr>
  </w:style>
  <w:style w:type="paragraph" w:customStyle="1" w:styleId="ppListEnd">
    <w:name w:val="pp List End"/>
    <w:basedOn w:val="ppNumberList"/>
    <w:next w:val="Normal"/>
    <w:rsid w:val="00C32FF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32FF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32FF2"/>
    <w:pPr>
      <w:numPr>
        <w:ilvl w:val="0"/>
        <w:numId w:val="0"/>
      </w:numPr>
    </w:pPr>
  </w:style>
  <w:style w:type="paragraph" w:customStyle="1" w:styleId="ppNoteIndent">
    <w:name w:val="pp Note Indent"/>
    <w:basedOn w:val="ppNote"/>
    <w:rsid w:val="00C32FF2"/>
    <w:pPr>
      <w:numPr>
        <w:ilvl w:val="2"/>
      </w:numPr>
      <w:ind w:left="862"/>
    </w:pPr>
  </w:style>
  <w:style w:type="paragraph" w:customStyle="1" w:styleId="ppNoteIndent2">
    <w:name w:val="pp Note Indent 2"/>
    <w:basedOn w:val="ppNoteIndent"/>
    <w:rsid w:val="00C32FF2"/>
    <w:pPr>
      <w:numPr>
        <w:ilvl w:val="3"/>
      </w:numPr>
      <w:ind w:left="1584"/>
    </w:pPr>
  </w:style>
  <w:style w:type="paragraph" w:customStyle="1" w:styleId="ppNumberListIndent">
    <w:name w:val="pp Number List Indent"/>
    <w:basedOn w:val="ppNumberList"/>
    <w:rsid w:val="00C32FF2"/>
    <w:pPr>
      <w:numPr>
        <w:ilvl w:val="2"/>
      </w:numPr>
      <w:tabs>
        <w:tab w:val="clear" w:pos="1440"/>
        <w:tab w:val="left" w:pos="2160"/>
      </w:tabs>
      <w:ind w:left="1434" w:hanging="357"/>
    </w:pPr>
  </w:style>
  <w:style w:type="paragraph" w:customStyle="1" w:styleId="ppNumberListTable">
    <w:name w:val="pp Number List Table"/>
    <w:basedOn w:val="ppNumberList"/>
    <w:rsid w:val="00C32FF2"/>
    <w:pPr>
      <w:numPr>
        <w:ilvl w:val="0"/>
        <w:numId w:val="0"/>
      </w:numPr>
      <w:tabs>
        <w:tab w:val="left" w:pos="403"/>
      </w:tabs>
    </w:pPr>
    <w:rPr>
      <w:sz w:val="18"/>
    </w:rPr>
  </w:style>
  <w:style w:type="paragraph" w:customStyle="1" w:styleId="ppProcedureStart">
    <w:name w:val="pp Procedure Start"/>
    <w:basedOn w:val="Normal"/>
    <w:next w:val="ppNumberList"/>
    <w:rsid w:val="00C32FF2"/>
    <w:pPr>
      <w:spacing w:before="80" w:after="80"/>
    </w:pPr>
    <w:rPr>
      <w:rFonts w:cs="Arial"/>
      <w:b/>
      <w:szCs w:val="20"/>
    </w:rPr>
  </w:style>
  <w:style w:type="paragraph" w:customStyle="1" w:styleId="ppSection">
    <w:name w:val="pp Section"/>
    <w:basedOn w:val="Heading1"/>
    <w:next w:val="Normal"/>
    <w:rsid w:val="00C32FF2"/>
    <w:rPr>
      <w:color w:val="333399"/>
    </w:rPr>
  </w:style>
  <w:style w:type="paragraph" w:customStyle="1" w:styleId="ppShowMe">
    <w:name w:val="pp Show Me"/>
    <w:basedOn w:val="Normal"/>
    <w:next w:val="ppBodyText"/>
    <w:rsid w:val="00C32FF2"/>
    <w:rPr>
      <w:rFonts w:ascii="Britannic Bold" w:hAnsi="Britannic Bold"/>
      <w:color w:val="000080"/>
      <w:szCs w:val="20"/>
    </w:rPr>
  </w:style>
  <w:style w:type="table" w:customStyle="1" w:styleId="ppTableGridIndent">
    <w:name w:val="pp Table Grid Indent"/>
    <w:basedOn w:val="ppTableGrid"/>
    <w:rsid w:val="00C32F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32F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C32FF2"/>
    <w:rPr>
      <w:szCs w:val="20"/>
    </w:rPr>
  </w:style>
  <w:style w:type="character" w:customStyle="1" w:styleId="FootnoteTextChar">
    <w:name w:val="Footnote Text Char"/>
    <w:basedOn w:val="DefaultParagraphFont"/>
    <w:link w:val="FootnoteText"/>
    <w:uiPriority w:val="99"/>
    <w:rsid w:val="00C32FF2"/>
    <w:rPr>
      <w:rFonts w:eastAsiaTheme="minorEastAsia"/>
      <w:szCs w:val="20"/>
      <w:lang w:val="en-US" w:bidi="en-US"/>
    </w:rPr>
  </w:style>
  <w:style w:type="paragraph" w:styleId="Header">
    <w:name w:val="header"/>
    <w:basedOn w:val="Normal"/>
    <w:link w:val="HeaderChar"/>
    <w:uiPriority w:val="99"/>
    <w:unhideWhenUsed/>
    <w:rsid w:val="00C32FF2"/>
    <w:pPr>
      <w:tabs>
        <w:tab w:val="center" w:pos="4680"/>
        <w:tab w:val="right" w:pos="9360"/>
      </w:tabs>
    </w:pPr>
  </w:style>
  <w:style w:type="character" w:customStyle="1" w:styleId="HeaderChar">
    <w:name w:val="Header Char"/>
    <w:basedOn w:val="DefaultParagraphFont"/>
    <w:link w:val="Header"/>
    <w:uiPriority w:val="99"/>
    <w:rsid w:val="00C32FF2"/>
    <w:rPr>
      <w:rFonts w:eastAsiaTheme="minorEastAsia"/>
      <w:lang w:val="en-US" w:bidi="en-US"/>
    </w:rPr>
  </w:style>
  <w:style w:type="paragraph" w:styleId="Footer">
    <w:name w:val="footer"/>
    <w:basedOn w:val="Normal"/>
    <w:link w:val="FooterChar"/>
    <w:uiPriority w:val="99"/>
    <w:unhideWhenUsed/>
    <w:rsid w:val="00C32FF2"/>
    <w:pPr>
      <w:tabs>
        <w:tab w:val="center" w:pos="4680"/>
        <w:tab w:val="right" w:pos="9360"/>
      </w:tabs>
    </w:pPr>
  </w:style>
  <w:style w:type="character" w:customStyle="1" w:styleId="FooterChar">
    <w:name w:val="Footer Char"/>
    <w:basedOn w:val="DefaultParagraphFont"/>
    <w:link w:val="Footer"/>
    <w:uiPriority w:val="99"/>
    <w:rsid w:val="00C32FF2"/>
    <w:rPr>
      <w:rFonts w:eastAsiaTheme="minorEastAsia"/>
      <w:lang w:val="en-US" w:bidi="en-US"/>
    </w:rPr>
  </w:style>
  <w:style w:type="character" w:customStyle="1" w:styleId="ppBulletListChar">
    <w:name w:val="pp Bullet List Char"/>
    <w:basedOn w:val="DefaultParagraphFont"/>
    <w:link w:val="ppBulletList"/>
    <w:rsid w:val="00C32FF2"/>
    <w:rPr>
      <w:rFonts w:eastAsiaTheme="minorEastAsia"/>
      <w:lang w:val="en-US" w:bidi="en-US"/>
    </w:rPr>
  </w:style>
  <w:style w:type="character" w:styleId="PlaceholderText">
    <w:name w:val="Placeholder Text"/>
    <w:basedOn w:val="DefaultParagraphFont"/>
    <w:uiPriority w:val="99"/>
    <w:semiHidden/>
    <w:rsid w:val="00C32FF2"/>
    <w:rPr>
      <w:color w:val="808080"/>
    </w:rPr>
  </w:style>
  <w:style w:type="paragraph" w:styleId="Caption">
    <w:name w:val="caption"/>
    <w:basedOn w:val="Normal"/>
    <w:next w:val="Normal"/>
    <w:uiPriority w:val="35"/>
    <w:unhideWhenUsed/>
    <w:qFormat/>
    <w:rsid w:val="00C32FF2"/>
    <w:pPr>
      <w:spacing w:after="200" w:line="240" w:lineRule="auto"/>
    </w:pPr>
    <w:rPr>
      <w:b/>
      <w:bCs/>
      <w:color w:val="4F81BD" w:themeColor="accent1"/>
      <w:sz w:val="18"/>
      <w:szCs w:val="18"/>
    </w:rPr>
  </w:style>
  <w:style w:type="table" w:customStyle="1" w:styleId="ppTable">
    <w:name w:val="pp Table"/>
    <w:basedOn w:val="TableNormal"/>
    <w:uiPriority w:val="99"/>
    <w:rsid w:val="00C32FF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32FF2"/>
    <w:pPr>
      <w:numPr>
        <w:ilvl w:val="3"/>
      </w:numPr>
      <w:ind w:left="2115" w:hanging="357"/>
    </w:pPr>
  </w:style>
  <w:style w:type="paragraph" w:customStyle="1" w:styleId="ppNumberListIndent2">
    <w:name w:val="pp Number List Indent 2"/>
    <w:basedOn w:val="ppNumberListIndent"/>
    <w:qFormat/>
    <w:rsid w:val="00C32FF2"/>
    <w:pPr>
      <w:numPr>
        <w:ilvl w:val="3"/>
      </w:numPr>
      <w:ind w:left="2115" w:hanging="357"/>
    </w:pPr>
  </w:style>
  <w:style w:type="paragraph" w:customStyle="1" w:styleId="ppCodeIndent3">
    <w:name w:val="pp Code Indent 3"/>
    <w:basedOn w:val="ppCodeIndent2"/>
    <w:qFormat/>
    <w:rsid w:val="00C32FF2"/>
    <w:pPr>
      <w:numPr>
        <w:ilvl w:val="4"/>
      </w:numPr>
    </w:pPr>
  </w:style>
  <w:style w:type="paragraph" w:customStyle="1" w:styleId="ppCodeLanguageIndent3">
    <w:name w:val="pp Code Language Indent 3"/>
    <w:basedOn w:val="ppCodeLanguageIndent2"/>
    <w:next w:val="ppCodeIndent3"/>
    <w:qFormat/>
    <w:rsid w:val="00C32FF2"/>
    <w:pPr>
      <w:numPr>
        <w:ilvl w:val="4"/>
      </w:numPr>
    </w:pPr>
  </w:style>
  <w:style w:type="paragraph" w:customStyle="1" w:styleId="ppNoteIndent3">
    <w:name w:val="pp Note Indent 3"/>
    <w:basedOn w:val="ppNoteIndent2"/>
    <w:qFormat/>
    <w:rsid w:val="00C32FF2"/>
    <w:pPr>
      <w:numPr>
        <w:ilvl w:val="4"/>
      </w:numPr>
    </w:pPr>
  </w:style>
  <w:style w:type="paragraph" w:customStyle="1" w:styleId="ppFigureIndent3">
    <w:name w:val="pp Figure Indent 3"/>
    <w:basedOn w:val="ppFigureIndent2"/>
    <w:qFormat/>
    <w:rsid w:val="00C32FF2"/>
    <w:pPr>
      <w:numPr>
        <w:ilvl w:val="4"/>
      </w:numPr>
    </w:pPr>
  </w:style>
  <w:style w:type="paragraph" w:customStyle="1" w:styleId="ppFigureCaptionIndent3">
    <w:name w:val="pp Figure Caption Indent 3"/>
    <w:basedOn w:val="ppFigureCaptionIndent2"/>
    <w:qFormat/>
    <w:rsid w:val="00C32FF2"/>
    <w:pPr>
      <w:numPr>
        <w:ilvl w:val="4"/>
      </w:numPr>
    </w:pPr>
  </w:style>
  <w:style w:type="paragraph" w:customStyle="1" w:styleId="ppFigureNumberIndent3">
    <w:name w:val="pp Figure Number Indent 3"/>
    <w:basedOn w:val="ppFigureNumberIndent2"/>
    <w:qFormat/>
    <w:rsid w:val="00C32FF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hyperlink" Target="http://go.microsoft.com/fwlink/?LinkID=130354"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207018"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et.adobe.com/flashplayer/"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hyperlink" Target="http://localhost:82/"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hyperlink" Target="http://127.0.0.1:81/"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4743C"/>
    <w:rsid w:val="00047DD2"/>
    <w:rsid w:val="000742D6"/>
    <w:rsid w:val="000A71A6"/>
    <w:rsid w:val="001439F9"/>
    <w:rsid w:val="001510C3"/>
    <w:rsid w:val="001F4C8C"/>
    <w:rsid w:val="00205460"/>
    <w:rsid w:val="00215046"/>
    <w:rsid w:val="003566DD"/>
    <w:rsid w:val="004C25A6"/>
    <w:rsid w:val="004D4645"/>
    <w:rsid w:val="004D7D90"/>
    <w:rsid w:val="005437D7"/>
    <w:rsid w:val="00560C4F"/>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A368E4"/>
    <w:rsid w:val="00A87142"/>
    <w:rsid w:val="00A938F2"/>
    <w:rsid w:val="00AD6E23"/>
    <w:rsid w:val="00AE3392"/>
    <w:rsid w:val="00B31212"/>
    <w:rsid w:val="00B75D86"/>
    <w:rsid w:val="00BB1DF9"/>
    <w:rsid w:val="00C657E7"/>
    <w:rsid w:val="00CB0379"/>
    <w:rsid w:val="00CD4268"/>
    <w:rsid w:val="00D51322"/>
    <w:rsid w:val="00DE1E0A"/>
    <w:rsid w:val="00E11699"/>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D755-0CB6-4D3B-A9A6-9478B4905870}">
  <ds:schemaRefs>
    <ds:schemaRef ds:uri="http://www.w3.org/2001/XMLSchema"/>
  </ds:schemaRefs>
</ds:datastoreItem>
</file>

<file path=customXml/itemProps2.xml><?xml version="1.0" encoding="utf-8"?>
<ds:datastoreItem xmlns:ds="http://schemas.openxmlformats.org/officeDocument/2006/customXml" ds:itemID="{E815DF3A-D031-4BFC-8074-ACF1BEC5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9</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8-12T23:26:00Z</dcterms:modified>
</cp:coreProperties>
</file>